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2F" w:rsidRPr="001E4A14" w:rsidRDefault="00424F2F" w:rsidP="00424F2F">
      <w:pPr>
        <w:shd w:val="clear" w:color="auto" w:fill="FFFFFF"/>
        <w:spacing w:line="235" w:lineRule="exact"/>
        <w:ind w:right="53"/>
        <w:rPr>
          <w:rFonts w:ascii="Times New Roman" w:hAnsi="Times New Roman" w:cs="Times New Roman"/>
          <w:i/>
          <w:iCs/>
          <w:w w:val="87"/>
        </w:rPr>
      </w:pPr>
    </w:p>
    <w:tbl>
      <w:tblPr>
        <w:tblW w:w="0" w:type="auto"/>
        <w:tblLook w:val="0000"/>
      </w:tblPr>
      <w:tblGrid>
        <w:gridCol w:w="2706"/>
        <w:gridCol w:w="3042"/>
        <w:gridCol w:w="3941"/>
      </w:tblGrid>
      <w:tr w:rsidR="00424F2F" w:rsidRPr="001E4A14" w:rsidTr="00F91862">
        <w:trPr>
          <w:trHeight w:val="1068"/>
        </w:trPr>
        <w:tc>
          <w:tcPr>
            <w:tcW w:w="2706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left w:val="nil"/>
            </w:tcBorders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1" w:type="dxa"/>
          </w:tcPr>
          <w:p w:rsidR="00424F2F" w:rsidRPr="001E4A14" w:rsidRDefault="00424F2F" w:rsidP="00F918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sz w:val="22"/>
                <w:szCs w:val="22"/>
              </w:rPr>
              <w:t xml:space="preserve">Утверждаю </w:t>
            </w:r>
          </w:p>
          <w:p w:rsidR="00424F2F" w:rsidRPr="001E4A14" w:rsidRDefault="00424F2F" w:rsidP="00F918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sz w:val="22"/>
                <w:szCs w:val="22"/>
              </w:rPr>
              <w:t>Директор МБ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1EC8">
              <w:rPr>
                <w:rFonts w:ascii="Times New Roman" w:hAnsi="Times New Roman" w:cs="Times New Roman"/>
                <w:sz w:val="22"/>
                <w:szCs w:val="22"/>
              </w:rPr>
              <w:t>Большеремонтненской</w:t>
            </w:r>
            <w:proofErr w:type="spellEnd"/>
            <w:r w:rsidRPr="00101E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4A14">
              <w:rPr>
                <w:rFonts w:ascii="Times New Roman" w:hAnsi="Times New Roman" w:cs="Times New Roman"/>
                <w:sz w:val="22"/>
                <w:szCs w:val="22"/>
              </w:rPr>
              <w:t>СШ   _________      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А.Торбенко</w:t>
            </w:r>
            <w:proofErr w:type="spellEnd"/>
            <w:r w:rsidRPr="001E4A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424F2F" w:rsidRPr="001E4A14" w:rsidRDefault="00424F2F" w:rsidP="00F91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A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1E4A1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а   </w:t>
            </w:r>
            <w:r w:rsidRPr="001E4A14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</w:tr>
    </w:tbl>
    <w:p w:rsidR="00424F2F" w:rsidRPr="001E4A14" w:rsidRDefault="00424F2F" w:rsidP="00424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14">
        <w:rPr>
          <w:rFonts w:ascii="Times New Roman" w:hAnsi="Times New Roman" w:cs="Times New Roman"/>
          <w:b/>
          <w:sz w:val="28"/>
          <w:szCs w:val="28"/>
        </w:rPr>
        <w:t xml:space="preserve">Календарный график работы МБОУ </w:t>
      </w:r>
      <w:proofErr w:type="spellStart"/>
      <w:r w:rsidRPr="00101EC8">
        <w:rPr>
          <w:rFonts w:ascii="Times New Roman" w:hAnsi="Times New Roman" w:cs="Times New Roman"/>
          <w:b/>
          <w:sz w:val="28"/>
          <w:szCs w:val="28"/>
        </w:rPr>
        <w:t>Большеремонтненской</w:t>
      </w:r>
      <w:proofErr w:type="spellEnd"/>
      <w:r w:rsidRPr="001E4A14"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424F2F" w:rsidRPr="001E4A14" w:rsidRDefault="00424F2F" w:rsidP="00424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14">
        <w:rPr>
          <w:rFonts w:ascii="Times New Roman" w:hAnsi="Times New Roman" w:cs="Times New Roman"/>
          <w:b/>
          <w:sz w:val="28"/>
          <w:szCs w:val="28"/>
        </w:rPr>
        <w:t xml:space="preserve"> на 2016-2017 учебный год  (пятидневка)</w:t>
      </w:r>
    </w:p>
    <w:p w:rsidR="00424F2F" w:rsidRPr="001E4A14" w:rsidRDefault="00424F2F" w:rsidP="00424F2F">
      <w:pPr>
        <w:shd w:val="clear" w:color="auto" w:fill="FFFFFF"/>
        <w:spacing w:line="235" w:lineRule="exact"/>
        <w:ind w:right="53"/>
        <w:jc w:val="center"/>
        <w:rPr>
          <w:rFonts w:ascii="Times New Roman" w:hAnsi="Times New Roman" w:cs="Times New Roman"/>
          <w:iCs/>
          <w:w w:val="87"/>
          <w:sz w:val="24"/>
          <w:szCs w:val="24"/>
        </w:rPr>
      </w:pPr>
    </w:p>
    <w:tbl>
      <w:tblPr>
        <w:tblpPr w:leftFromText="180" w:rightFromText="180" w:vertAnchor="text" w:horzAnchor="margin" w:tblpX="250" w:tblpY="80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8"/>
        <w:gridCol w:w="396"/>
        <w:gridCol w:w="90"/>
        <w:gridCol w:w="477"/>
        <w:gridCol w:w="567"/>
        <w:gridCol w:w="567"/>
        <w:gridCol w:w="567"/>
        <w:gridCol w:w="427"/>
        <w:gridCol w:w="425"/>
        <w:gridCol w:w="28"/>
        <w:gridCol w:w="539"/>
        <w:gridCol w:w="28"/>
        <w:gridCol w:w="539"/>
        <w:gridCol w:w="28"/>
        <w:gridCol w:w="20"/>
        <w:gridCol w:w="519"/>
        <w:gridCol w:w="28"/>
        <w:gridCol w:w="539"/>
        <w:gridCol w:w="569"/>
        <w:gridCol w:w="456"/>
        <w:gridCol w:w="10"/>
        <w:gridCol w:w="499"/>
        <w:gridCol w:w="13"/>
        <w:gridCol w:w="498"/>
        <w:gridCol w:w="13"/>
        <w:gridCol w:w="501"/>
      </w:tblGrid>
      <w:tr w:rsidR="00424F2F" w:rsidRPr="001E4A14" w:rsidTr="00F91862">
        <w:trPr>
          <w:trHeight w:val="113"/>
        </w:trPr>
        <w:tc>
          <w:tcPr>
            <w:tcW w:w="32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b/>
                <w:sz w:val="22"/>
                <w:szCs w:val="22"/>
              </w:rPr>
              <w:t>СЕНТЯБРЬ 2016</w:t>
            </w:r>
          </w:p>
        </w:tc>
        <w:tc>
          <w:tcPr>
            <w:tcW w:w="31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b/>
                <w:sz w:val="22"/>
                <w:szCs w:val="22"/>
              </w:rPr>
              <w:t>ОКТЯБРЬ 2016</w:t>
            </w:r>
          </w:p>
        </w:tc>
        <w:tc>
          <w:tcPr>
            <w:tcW w:w="2559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b/>
                <w:sz w:val="22"/>
                <w:szCs w:val="22"/>
              </w:rPr>
              <w:t>НОЯБРЬ 2016</w:t>
            </w:r>
          </w:p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4F2F" w:rsidRPr="001E4A14" w:rsidTr="00F91862">
        <w:trPr>
          <w:trHeight w:val="113"/>
        </w:trPr>
        <w:tc>
          <w:tcPr>
            <w:tcW w:w="533" w:type="dxa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24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C96E5D">
              <w:rPr>
                <w:rFonts w:ascii="Times New Roman" w:hAnsi="Times New Roman" w:cs="Times New Roman"/>
                <w:i/>
                <w:snapToGrid w:val="0"/>
              </w:rPr>
              <w:t>12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ind w:left="-18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1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511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</w:tr>
      <w:tr w:rsidR="00424F2F" w:rsidRPr="001E4A14" w:rsidTr="00F91862">
        <w:trPr>
          <w:trHeight w:val="113"/>
        </w:trPr>
        <w:tc>
          <w:tcPr>
            <w:tcW w:w="533" w:type="dxa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r w:rsidRPr="00C96E5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24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6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15</w:t>
            </w:r>
          </w:p>
        </w:tc>
        <w:tc>
          <w:tcPr>
            <w:tcW w:w="511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22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9</w:t>
            </w:r>
          </w:p>
        </w:tc>
      </w:tr>
      <w:tr w:rsidR="00424F2F" w:rsidRPr="001E4A14" w:rsidTr="00F91862">
        <w:trPr>
          <w:trHeight w:val="113"/>
        </w:trPr>
        <w:tc>
          <w:tcPr>
            <w:tcW w:w="533" w:type="dxa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r w:rsidRPr="00C96E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24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7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16</w:t>
            </w:r>
          </w:p>
        </w:tc>
        <w:tc>
          <w:tcPr>
            <w:tcW w:w="511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23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0</w:t>
            </w:r>
          </w:p>
        </w:tc>
      </w:tr>
      <w:tr w:rsidR="00424F2F" w:rsidRPr="001E4A14" w:rsidTr="00F91862">
        <w:trPr>
          <w:trHeight w:val="113"/>
        </w:trPr>
        <w:tc>
          <w:tcPr>
            <w:tcW w:w="533" w:type="dxa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ЧТ</w:t>
            </w:r>
            <w:proofErr w:type="gramEnd"/>
          </w:p>
        </w:tc>
        <w:tc>
          <w:tcPr>
            <w:tcW w:w="424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11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F91862">
        <w:trPr>
          <w:trHeight w:val="113"/>
        </w:trPr>
        <w:tc>
          <w:tcPr>
            <w:tcW w:w="533" w:type="dxa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ПТ</w:t>
            </w:r>
            <w:proofErr w:type="gramEnd"/>
          </w:p>
        </w:tc>
        <w:tc>
          <w:tcPr>
            <w:tcW w:w="424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  <w:color w:val="FF0000"/>
              </w:rPr>
              <w:t>4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11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F91862">
        <w:trPr>
          <w:trHeight w:val="113"/>
        </w:trPr>
        <w:tc>
          <w:tcPr>
            <w:tcW w:w="533" w:type="dxa"/>
            <w:tcBorders>
              <w:left w:val="double" w:sz="4" w:space="0" w:color="auto"/>
            </w:tcBorders>
            <w:shd w:val="clear" w:color="auto" w:fill="E5B8B7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424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567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67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1</w:t>
            </w:r>
          </w:p>
        </w:tc>
        <w:tc>
          <w:tcPr>
            <w:tcW w:w="453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8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567" w:type="dxa"/>
            <w:gridSpan w:val="3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539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466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512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511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501" w:type="dxa"/>
            <w:tcBorders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F91862">
        <w:trPr>
          <w:trHeight w:val="113"/>
        </w:trPr>
        <w:tc>
          <w:tcPr>
            <w:tcW w:w="5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424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4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5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</w:tc>
        <w:tc>
          <w:tcPr>
            <w:tcW w:w="4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bCs/>
                <w:iCs/>
                <w:snapToGrid w:val="0"/>
              </w:rPr>
              <w:t>2</w:t>
            </w:r>
          </w:p>
        </w:tc>
        <w:tc>
          <w:tcPr>
            <w:tcW w:w="453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9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6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3</w:t>
            </w:r>
          </w:p>
        </w:tc>
        <w:tc>
          <w:tcPr>
            <w:tcW w:w="567" w:type="dxa"/>
            <w:gridSpan w:val="3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30</w:t>
            </w:r>
          </w:p>
        </w:tc>
        <w:tc>
          <w:tcPr>
            <w:tcW w:w="5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466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3</w:t>
            </w:r>
          </w:p>
        </w:tc>
        <w:tc>
          <w:tcPr>
            <w:tcW w:w="512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0</w:t>
            </w:r>
          </w:p>
        </w:tc>
        <w:tc>
          <w:tcPr>
            <w:tcW w:w="511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7</w:t>
            </w:r>
          </w:p>
        </w:tc>
        <w:tc>
          <w:tcPr>
            <w:tcW w:w="5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424F2F" w:rsidRPr="001E4A14" w:rsidTr="00F91862">
        <w:trPr>
          <w:trHeight w:val="510"/>
        </w:trPr>
        <w:tc>
          <w:tcPr>
            <w:tcW w:w="32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b/>
                <w:sz w:val="22"/>
                <w:szCs w:val="22"/>
              </w:rPr>
              <w:t>ДЕКАБРЬ 2016</w:t>
            </w:r>
          </w:p>
        </w:tc>
        <w:tc>
          <w:tcPr>
            <w:tcW w:w="31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b/>
                <w:sz w:val="22"/>
                <w:szCs w:val="22"/>
              </w:rPr>
              <w:t>ЯНВАРЬ 2017</w:t>
            </w:r>
          </w:p>
        </w:tc>
        <w:tc>
          <w:tcPr>
            <w:tcW w:w="2559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b/>
                <w:sz w:val="22"/>
                <w:szCs w:val="22"/>
              </w:rPr>
              <w:t>ФЕВРАЛЬ 2017</w:t>
            </w:r>
          </w:p>
        </w:tc>
      </w:tr>
      <w:tr w:rsidR="00424F2F" w:rsidRPr="001E4A14" w:rsidTr="00A01DC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396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  <w:lang w:val="en-US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snapToGrid w:val="0"/>
                <w:color w:val="FF0000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509" w:type="dxa"/>
            <w:gridSpan w:val="2"/>
            <w:tcBorders>
              <w:right w:val="double" w:sz="4" w:space="0" w:color="00B050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511" w:type="dxa"/>
            <w:gridSpan w:val="2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D9D9D9" w:themeFill="background1" w:themeFillShade="D9"/>
            <w:vAlign w:val="center"/>
          </w:tcPr>
          <w:p w:rsidR="00424F2F" w:rsidRPr="00A01DC2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01DC2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514" w:type="dxa"/>
            <w:gridSpan w:val="2"/>
            <w:tcBorders>
              <w:left w:val="double" w:sz="4" w:space="0" w:color="00B050"/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</w:tr>
      <w:tr w:rsidR="00424F2F" w:rsidRPr="001E4A14" w:rsidTr="00A01DC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r w:rsidRPr="00C96E5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396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6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  <w:lang w:val="en-US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3</w:t>
            </w:r>
          </w:p>
        </w:tc>
        <w:tc>
          <w:tcPr>
            <w:tcW w:w="567" w:type="dxa"/>
            <w:gridSpan w:val="2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1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509" w:type="dxa"/>
            <w:gridSpan w:val="2"/>
            <w:tcBorders>
              <w:right w:val="double" w:sz="4" w:space="0" w:color="00B050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511" w:type="dxa"/>
            <w:gridSpan w:val="2"/>
            <w:tcBorders>
              <w:left w:val="double" w:sz="4" w:space="0" w:color="00B050"/>
              <w:right w:val="double" w:sz="4" w:space="0" w:color="00B050"/>
            </w:tcBorders>
            <w:shd w:val="clear" w:color="auto" w:fill="D9D9D9" w:themeFill="background1" w:themeFillShade="D9"/>
            <w:vAlign w:val="center"/>
          </w:tcPr>
          <w:p w:rsidR="00424F2F" w:rsidRPr="00A01DC2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01DC2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514" w:type="dxa"/>
            <w:gridSpan w:val="2"/>
            <w:tcBorders>
              <w:left w:val="double" w:sz="4" w:space="0" w:color="00B050"/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</w:tr>
      <w:tr w:rsidR="00424F2F" w:rsidRPr="001E4A14" w:rsidTr="00A01DC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r w:rsidRPr="00C96E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96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7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4</w:t>
            </w:r>
          </w:p>
        </w:tc>
        <w:tc>
          <w:tcPr>
            <w:tcW w:w="567" w:type="dxa"/>
            <w:gridSpan w:val="2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509" w:type="dxa"/>
            <w:gridSpan w:val="2"/>
            <w:tcBorders>
              <w:right w:val="double" w:sz="4" w:space="0" w:color="00B050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511" w:type="dxa"/>
            <w:gridSpan w:val="2"/>
            <w:tcBorders>
              <w:left w:val="double" w:sz="4" w:space="0" w:color="00B050"/>
              <w:right w:val="double" w:sz="4" w:space="0" w:color="00B050"/>
            </w:tcBorders>
            <w:shd w:val="clear" w:color="auto" w:fill="D9D9D9" w:themeFill="background1" w:themeFillShade="D9"/>
            <w:vAlign w:val="center"/>
          </w:tcPr>
          <w:p w:rsidR="00424F2F" w:rsidRPr="00A01DC2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01DC2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514" w:type="dxa"/>
            <w:gridSpan w:val="2"/>
            <w:tcBorders>
              <w:left w:val="double" w:sz="4" w:space="0" w:color="00B050"/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C05E5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ЧТ</w:t>
            </w:r>
            <w:proofErr w:type="gramEnd"/>
          </w:p>
        </w:tc>
        <w:tc>
          <w:tcPr>
            <w:tcW w:w="396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567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5</w:t>
            </w:r>
          </w:p>
        </w:tc>
        <w:tc>
          <w:tcPr>
            <w:tcW w:w="567" w:type="dxa"/>
            <w:gridSpan w:val="2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456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509" w:type="dxa"/>
            <w:gridSpan w:val="2"/>
            <w:tcBorders>
              <w:right w:val="double" w:sz="4" w:space="0" w:color="00B050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511" w:type="dxa"/>
            <w:gridSpan w:val="2"/>
            <w:tcBorders>
              <w:left w:val="double" w:sz="4" w:space="0" w:color="00B050"/>
              <w:right w:val="double" w:sz="4" w:space="0" w:color="00B050"/>
            </w:tcBorders>
            <w:shd w:val="clear" w:color="auto" w:fill="A6A6A6" w:themeFill="background1" w:themeFillShade="A6"/>
            <w:vAlign w:val="center"/>
          </w:tcPr>
          <w:p w:rsidR="00424F2F" w:rsidRPr="00A01DC2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A01DC2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23</w:t>
            </w:r>
          </w:p>
        </w:tc>
        <w:tc>
          <w:tcPr>
            <w:tcW w:w="514" w:type="dxa"/>
            <w:gridSpan w:val="2"/>
            <w:tcBorders>
              <w:left w:val="double" w:sz="4" w:space="0" w:color="00B050"/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C05E5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ПТ</w:t>
            </w:r>
            <w:proofErr w:type="gramEnd"/>
          </w:p>
        </w:tc>
        <w:tc>
          <w:tcPr>
            <w:tcW w:w="396" w:type="dxa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30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  <w:right w:val="double" w:sz="4" w:space="0" w:color="00B050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11" w:type="dxa"/>
            <w:gridSpan w:val="2"/>
            <w:tcBorders>
              <w:left w:val="double" w:sz="4" w:space="0" w:color="00B050"/>
              <w:right w:val="double" w:sz="4" w:space="0" w:color="00B050"/>
            </w:tcBorders>
            <w:shd w:val="clear" w:color="auto" w:fill="A6A6A6" w:themeFill="background1" w:themeFillShade="A6"/>
            <w:vAlign w:val="center"/>
          </w:tcPr>
          <w:p w:rsidR="00424F2F" w:rsidRPr="00A01DC2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A01DC2">
              <w:rPr>
                <w:rFonts w:ascii="Times New Roman" w:hAnsi="Times New Roman" w:cs="Times New Roman"/>
                <w:b/>
                <w:snapToGrid w:val="0"/>
                <w:color w:val="FF0000"/>
              </w:rPr>
              <w:t>24</w:t>
            </w:r>
          </w:p>
        </w:tc>
        <w:tc>
          <w:tcPr>
            <w:tcW w:w="514" w:type="dxa"/>
            <w:gridSpan w:val="2"/>
            <w:tcBorders>
              <w:left w:val="double" w:sz="4" w:space="0" w:color="00B050"/>
              <w:right w:val="double" w:sz="4" w:space="0" w:color="auto"/>
            </w:tcBorders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C05E5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  <w:shd w:val="clear" w:color="auto" w:fill="E5B8B7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396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567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67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31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7</w:t>
            </w:r>
          </w:p>
        </w:tc>
        <w:tc>
          <w:tcPr>
            <w:tcW w:w="567" w:type="dxa"/>
            <w:gridSpan w:val="2"/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567" w:type="dxa"/>
            <w:gridSpan w:val="3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456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509" w:type="dxa"/>
            <w:gridSpan w:val="2"/>
            <w:tcBorders>
              <w:right w:val="double" w:sz="4" w:space="0" w:color="00B050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11" w:type="dxa"/>
            <w:gridSpan w:val="2"/>
            <w:tcBorders>
              <w:left w:val="double" w:sz="4" w:space="0" w:color="00B050"/>
              <w:right w:val="double" w:sz="4" w:space="0" w:color="00B050"/>
            </w:tcBorders>
            <w:shd w:val="clear" w:color="auto" w:fill="A6A6A6" w:themeFill="background1" w:themeFillShade="A6"/>
            <w:vAlign w:val="center"/>
          </w:tcPr>
          <w:p w:rsidR="00424F2F" w:rsidRPr="00A01DC2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01DC2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514" w:type="dxa"/>
            <w:gridSpan w:val="2"/>
            <w:tcBorders>
              <w:left w:val="double" w:sz="4" w:space="0" w:color="00B050"/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C05E5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E5B8B7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4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5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4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8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5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2</w:t>
            </w:r>
          </w:p>
        </w:tc>
        <w:tc>
          <w:tcPr>
            <w:tcW w:w="567" w:type="dxa"/>
            <w:gridSpan w:val="3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9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2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  <w:right w:val="double" w:sz="4" w:space="0" w:color="00B050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9</w:t>
            </w:r>
          </w:p>
        </w:tc>
        <w:tc>
          <w:tcPr>
            <w:tcW w:w="511" w:type="dxa"/>
            <w:gridSpan w:val="2"/>
            <w:tcBorders>
              <w:left w:val="double" w:sz="4" w:space="0" w:color="00B050"/>
              <w:bottom w:val="single" w:sz="4" w:space="0" w:color="auto"/>
              <w:right w:val="double" w:sz="4" w:space="0" w:color="00B050"/>
            </w:tcBorders>
            <w:shd w:val="clear" w:color="auto" w:fill="A6A6A6" w:themeFill="background1" w:themeFillShade="A6"/>
            <w:vAlign w:val="center"/>
          </w:tcPr>
          <w:p w:rsidR="00424F2F" w:rsidRPr="00A01DC2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A01DC2">
              <w:rPr>
                <w:rFonts w:ascii="Times New Roman" w:hAnsi="Times New Roman" w:cs="Times New Roman"/>
                <w:b/>
                <w:snapToGrid w:val="0"/>
              </w:rPr>
              <w:t>26</w:t>
            </w:r>
          </w:p>
        </w:tc>
        <w:tc>
          <w:tcPr>
            <w:tcW w:w="514" w:type="dxa"/>
            <w:gridSpan w:val="2"/>
            <w:tcBorders>
              <w:left w:val="double" w:sz="4" w:space="0" w:color="00B050"/>
              <w:bottom w:val="sing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</w:p>
        </w:tc>
      </w:tr>
      <w:tr w:rsidR="00424F2F" w:rsidRPr="001E4A14" w:rsidTr="00F91862">
        <w:trPr>
          <w:trHeight w:val="397"/>
        </w:trPr>
        <w:tc>
          <w:tcPr>
            <w:tcW w:w="32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b/>
                <w:sz w:val="22"/>
                <w:szCs w:val="22"/>
              </w:rPr>
              <w:t>МАРТ 2017</w:t>
            </w:r>
          </w:p>
        </w:tc>
        <w:tc>
          <w:tcPr>
            <w:tcW w:w="31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b/>
                <w:sz w:val="22"/>
                <w:szCs w:val="22"/>
              </w:rPr>
              <w:t>АПРЕЛЬ 2017</w:t>
            </w:r>
          </w:p>
        </w:tc>
        <w:tc>
          <w:tcPr>
            <w:tcW w:w="2559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A14">
              <w:rPr>
                <w:rFonts w:ascii="Times New Roman" w:hAnsi="Times New Roman" w:cs="Times New Roman"/>
                <w:b/>
                <w:sz w:val="22"/>
                <w:szCs w:val="22"/>
              </w:rPr>
              <w:t>МАЙ 2017</w:t>
            </w:r>
          </w:p>
        </w:tc>
      </w:tr>
      <w:tr w:rsidR="00424F2F" w:rsidRPr="001E4A14" w:rsidTr="00F9186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615" w:type="dxa"/>
            <w:gridSpan w:val="4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ind w:left="-18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ind w:left="-18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1</w:t>
            </w:r>
          </w:p>
        </w:tc>
        <w:tc>
          <w:tcPr>
            <w:tcW w:w="456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  <w:color w:val="FF0000"/>
              </w:rPr>
              <w:t>8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9</w:t>
            </w:r>
          </w:p>
        </w:tc>
      </w:tr>
      <w:tr w:rsidR="00424F2F" w:rsidRPr="001E4A14" w:rsidTr="00F9186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r w:rsidRPr="00C96E5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615" w:type="dxa"/>
            <w:gridSpan w:val="4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456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  <w:t>9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0</w:t>
            </w:r>
          </w:p>
        </w:tc>
      </w:tr>
      <w:tr w:rsidR="00424F2F" w:rsidRPr="001E4A14" w:rsidTr="00F9186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r w:rsidRPr="00C96E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477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</w:rPr>
            </w:pPr>
            <w:r w:rsidRPr="00C96E5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FF000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615" w:type="dxa"/>
            <w:gridSpan w:val="4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24</w:t>
            </w:r>
          </w:p>
        </w:tc>
        <w:tc>
          <w:tcPr>
            <w:tcW w:w="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31</w:t>
            </w:r>
          </w:p>
        </w:tc>
      </w:tr>
      <w:tr w:rsidR="00424F2F" w:rsidRPr="001E4A14" w:rsidTr="00F9186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ЧТ</w:t>
            </w:r>
            <w:proofErr w:type="gramEnd"/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615" w:type="dxa"/>
            <w:gridSpan w:val="4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bCs/>
                <w:iCs/>
                <w:snapToGrid w:val="0"/>
              </w:rPr>
              <w:t>25</w:t>
            </w:r>
          </w:p>
        </w:tc>
        <w:tc>
          <w:tcPr>
            <w:tcW w:w="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F9186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ПТ</w:t>
            </w:r>
            <w:proofErr w:type="gramEnd"/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31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615" w:type="dxa"/>
            <w:gridSpan w:val="4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F9186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</w:tcBorders>
            <w:shd w:val="clear" w:color="auto" w:fill="E5B8B7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477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567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67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425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567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615" w:type="dxa"/>
            <w:gridSpan w:val="4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519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456" w:type="dxa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509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511" w:type="dxa"/>
            <w:gridSpan w:val="2"/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96E5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514" w:type="dxa"/>
            <w:gridSpan w:val="2"/>
            <w:tcBorders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24F2F" w:rsidRPr="001E4A14" w:rsidTr="00F91862">
        <w:trPr>
          <w:trHeight w:val="113"/>
        </w:trPr>
        <w:tc>
          <w:tcPr>
            <w:tcW w:w="56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E5B8B7"/>
          </w:tcPr>
          <w:p w:rsidR="00424F2F" w:rsidRPr="00C96E5D" w:rsidRDefault="00424F2F" w:rsidP="00F91862">
            <w:pPr>
              <w:rPr>
                <w:rFonts w:ascii="Times New Roman" w:hAnsi="Times New Roman" w:cs="Times New Roman"/>
              </w:rPr>
            </w:pPr>
            <w:proofErr w:type="gramStart"/>
            <w:r w:rsidRPr="00C96E5D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486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477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6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4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bCs/>
                <w:iCs/>
                <w:snapToGrid w:val="0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9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6</w:t>
            </w:r>
          </w:p>
        </w:tc>
        <w:tc>
          <w:tcPr>
            <w:tcW w:w="615" w:type="dxa"/>
            <w:gridSpan w:val="4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3</w:t>
            </w:r>
          </w:p>
        </w:tc>
        <w:tc>
          <w:tcPr>
            <w:tcW w:w="519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30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i/>
                <w:snapToGrid w:val="0"/>
              </w:rPr>
              <w:t>7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14</w:t>
            </w:r>
          </w:p>
        </w:tc>
        <w:tc>
          <w:tcPr>
            <w:tcW w:w="509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1</w:t>
            </w:r>
          </w:p>
        </w:tc>
        <w:tc>
          <w:tcPr>
            <w:tcW w:w="511" w:type="dxa"/>
            <w:gridSpan w:val="2"/>
            <w:tcBorders>
              <w:bottom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C96E5D">
              <w:rPr>
                <w:rFonts w:ascii="Times New Roman" w:hAnsi="Times New Roman" w:cs="Times New Roman"/>
                <w:b/>
                <w:snapToGrid w:val="0"/>
              </w:rPr>
              <w:t>28</w:t>
            </w:r>
          </w:p>
        </w:tc>
        <w:tc>
          <w:tcPr>
            <w:tcW w:w="51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424F2F" w:rsidRPr="00C96E5D" w:rsidRDefault="00424F2F" w:rsidP="00F91862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</w:tbl>
    <w:p w:rsidR="00424F2F" w:rsidRPr="001E4A14" w:rsidRDefault="00424F2F" w:rsidP="00424F2F">
      <w:pPr>
        <w:shd w:val="clear" w:color="auto" w:fill="FFFFFF"/>
        <w:spacing w:line="235" w:lineRule="exact"/>
        <w:ind w:right="53"/>
        <w:jc w:val="center"/>
        <w:rPr>
          <w:rFonts w:ascii="Times New Roman" w:hAnsi="Times New Roman" w:cs="Times New Roman"/>
          <w:iCs/>
          <w:w w:val="87"/>
          <w:sz w:val="24"/>
          <w:szCs w:val="24"/>
        </w:rPr>
      </w:pPr>
    </w:p>
    <w:p w:rsidR="00424F2F" w:rsidRPr="001E4A14" w:rsidRDefault="00424F2F" w:rsidP="00424F2F">
      <w:pPr>
        <w:shd w:val="clear" w:color="auto" w:fill="FFFFFF"/>
        <w:spacing w:line="235" w:lineRule="exact"/>
        <w:ind w:right="53"/>
        <w:jc w:val="center"/>
        <w:rPr>
          <w:rFonts w:ascii="Times New Roman" w:hAnsi="Times New Roman" w:cs="Times New Roman"/>
          <w:iCs/>
          <w:w w:val="87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417"/>
        <w:gridCol w:w="1985"/>
        <w:gridCol w:w="1842"/>
        <w:gridCol w:w="1985"/>
        <w:gridCol w:w="1926"/>
      </w:tblGrid>
      <w:tr w:rsidR="00424F2F" w:rsidRPr="001E4A14" w:rsidTr="00F91862">
        <w:trPr>
          <w:trHeight w:val="95"/>
        </w:trPr>
        <w:tc>
          <w:tcPr>
            <w:tcW w:w="2234" w:type="dxa"/>
            <w:gridSpan w:val="2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Четверть </w:t>
            </w:r>
          </w:p>
        </w:tc>
        <w:tc>
          <w:tcPr>
            <w:tcW w:w="3827" w:type="dxa"/>
            <w:gridSpan w:val="2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УЧЕБНОЕ ВРЕМЯ</w:t>
            </w:r>
          </w:p>
        </w:tc>
        <w:tc>
          <w:tcPr>
            <w:tcW w:w="3911" w:type="dxa"/>
            <w:gridSpan w:val="2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424F2F" w:rsidRPr="001E4A14" w:rsidTr="00F91862">
        <w:trPr>
          <w:trHeight w:val="120"/>
        </w:trPr>
        <w:tc>
          <w:tcPr>
            <w:tcW w:w="2234" w:type="dxa"/>
            <w:gridSpan w:val="2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842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E4A14">
              <w:rPr>
                <w:rFonts w:ascii="Times New Roman" w:hAnsi="Times New Roman" w:cs="Times New Roman"/>
                <w:sz w:val="22"/>
                <w:szCs w:val="22"/>
              </w:rPr>
              <w:t>Продолжи-ость</w:t>
            </w:r>
            <w:proofErr w:type="spellEnd"/>
            <w:proofErr w:type="gramEnd"/>
            <w:r w:rsidRPr="001E4A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926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4A14">
              <w:rPr>
                <w:rFonts w:ascii="Times New Roman" w:hAnsi="Times New Roman" w:cs="Times New Roman"/>
                <w:sz w:val="22"/>
                <w:szCs w:val="22"/>
              </w:rPr>
              <w:t>Продолжит-сть</w:t>
            </w:r>
            <w:proofErr w:type="spellEnd"/>
            <w:r w:rsidRPr="001E4A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4F2F" w:rsidRPr="001E4A14" w:rsidTr="00F91862">
        <w:trPr>
          <w:trHeight w:val="115"/>
        </w:trPr>
        <w:tc>
          <w:tcPr>
            <w:tcW w:w="2234" w:type="dxa"/>
            <w:gridSpan w:val="2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4A1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01.09.16 – 30.10.16</w:t>
            </w:r>
          </w:p>
        </w:tc>
        <w:tc>
          <w:tcPr>
            <w:tcW w:w="1842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985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31.10 – 06.11</w:t>
            </w:r>
          </w:p>
        </w:tc>
        <w:tc>
          <w:tcPr>
            <w:tcW w:w="1926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7 дней </w:t>
            </w:r>
          </w:p>
        </w:tc>
      </w:tr>
      <w:tr w:rsidR="00424F2F" w:rsidRPr="001E4A14" w:rsidTr="00F91862">
        <w:trPr>
          <w:trHeight w:val="128"/>
        </w:trPr>
        <w:tc>
          <w:tcPr>
            <w:tcW w:w="2234" w:type="dxa"/>
            <w:gridSpan w:val="2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5" w:type="dxa"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07.11.16 – 3</w:t>
            </w:r>
            <w:r>
              <w:rPr>
                <w:rFonts w:ascii="Times New Roman" w:hAnsi="Times New Roman" w:cs="Times New Roman"/>
              </w:rPr>
              <w:t>0</w:t>
            </w:r>
            <w:r w:rsidRPr="001E4A14">
              <w:rPr>
                <w:rFonts w:ascii="Times New Roman" w:hAnsi="Times New Roman" w:cs="Times New Roman"/>
              </w:rPr>
              <w:t>.12.16</w:t>
            </w:r>
          </w:p>
        </w:tc>
        <w:tc>
          <w:tcPr>
            <w:tcW w:w="1842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985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4A1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</w:t>
            </w:r>
            <w:r w:rsidRPr="001E4A14">
              <w:rPr>
                <w:rFonts w:ascii="Times New Roman" w:hAnsi="Times New Roman" w:cs="Times New Roman"/>
              </w:rPr>
              <w:t xml:space="preserve"> – 15.01</w:t>
            </w:r>
          </w:p>
        </w:tc>
        <w:tc>
          <w:tcPr>
            <w:tcW w:w="1926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E4A14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424F2F" w:rsidRPr="001E4A14" w:rsidTr="00F91862">
        <w:trPr>
          <w:trHeight w:val="439"/>
        </w:trPr>
        <w:tc>
          <w:tcPr>
            <w:tcW w:w="817" w:type="dxa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E4A1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7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Для 2-11 классов </w:t>
            </w:r>
          </w:p>
        </w:tc>
        <w:tc>
          <w:tcPr>
            <w:tcW w:w="1985" w:type="dxa"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16.01.17 – 2</w:t>
            </w:r>
            <w:r>
              <w:rPr>
                <w:rFonts w:ascii="Times New Roman" w:hAnsi="Times New Roman" w:cs="Times New Roman"/>
              </w:rPr>
              <w:t>6</w:t>
            </w:r>
            <w:r w:rsidRPr="001E4A14">
              <w:rPr>
                <w:rFonts w:ascii="Times New Roman" w:hAnsi="Times New Roman" w:cs="Times New Roman"/>
              </w:rPr>
              <w:t>.03.17</w:t>
            </w:r>
          </w:p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985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E4A14">
              <w:rPr>
                <w:rFonts w:ascii="Times New Roman" w:hAnsi="Times New Roman" w:cs="Times New Roman"/>
              </w:rPr>
              <w:t>.03 – 02.04</w:t>
            </w:r>
          </w:p>
        </w:tc>
        <w:tc>
          <w:tcPr>
            <w:tcW w:w="1926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4A14">
              <w:rPr>
                <w:rFonts w:ascii="Times New Roman" w:hAnsi="Times New Roman" w:cs="Times New Roman"/>
              </w:rPr>
              <w:t xml:space="preserve"> дней </w:t>
            </w:r>
          </w:p>
        </w:tc>
      </w:tr>
      <w:tr w:rsidR="00424F2F" w:rsidRPr="001E4A14" w:rsidTr="00F91862">
        <w:trPr>
          <w:trHeight w:val="233"/>
        </w:trPr>
        <w:tc>
          <w:tcPr>
            <w:tcW w:w="817" w:type="dxa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shd w:val="clear" w:color="auto" w:fill="FFFFFF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Для 1 класса  </w:t>
            </w:r>
          </w:p>
        </w:tc>
        <w:tc>
          <w:tcPr>
            <w:tcW w:w="1985" w:type="dxa"/>
            <w:shd w:val="clear" w:color="auto" w:fill="FFFFFF"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16.01.17- </w:t>
            </w:r>
            <w:r>
              <w:rPr>
                <w:rFonts w:ascii="Times New Roman" w:hAnsi="Times New Roman" w:cs="Times New Roman"/>
              </w:rPr>
              <w:t>19</w:t>
            </w:r>
            <w:r w:rsidRPr="001E4A14">
              <w:rPr>
                <w:rFonts w:ascii="Times New Roman" w:hAnsi="Times New Roman" w:cs="Times New Roman"/>
              </w:rPr>
              <w:t xml:space="preserve">.02.17 </w:t>
            </w:r>
          </w:p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E4A14">
              <w:rPr>
                <w:rFonts w:ascii="Times New Roman" w:hAnsi="Times New Roman" w:cs="Times New Roman"/>
              </w:rPr>
              <w:t>.02.17– 2</w:t>
            </w:r>
            <w:r>
              <w:rPr>
                <w:rFonts w:ascii="Times New Roman" w:hAnsi="Times New Roman" w:cs="Times New Roman"/>
              </w:rPr>
              <w:t>6</w:t>
            </w:r>
            <w:r w:rsidRPr="001E4A14">
              <w:rPr>
                <w:rFonts w:ascii="Times New Roman" w:hAnsi="Times New Roman" w:cs="Times New Roman"/>
              </w:rPr>
              <w:t>.03.17</w:t>
            </w:r>
          </w:p>
        </w:tc>
        <w:tc>
          <w:tcPr>
            <w:tcW w:w="1842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E4A14">
              <w:rPr>
                <w:rFonts w:ascii="Times New Roman" w:hAnsi="Times New Roman" w:cs="Times New Roman"/>
              </w:rPr>
              <w:t>9 недель</w:t>
            </w:r>
          </w:p>
        </w:tc>
        <w:tc>
          <w:tcPr>
            <w:tcW w:w="1985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E4A14">
              <w:rPr>
                <w:rFonts w:ascii="Times New Roman" w:hAnsi="Times New Roman" w:cs="Times New Roman"/>
              </w:rPr>
              <w:t xml:space="preserve">.02- </w:t>
            </w:r>
            <w:r>
              <w:rPr>
                <w:rFonts w:ascii="Times New Roman" w:hAnsi="Times New Roman" w:cs="Times New Roman"/>
              </w:rPr>
              <w:t>26</w:t>
            </w:r>
            <w:r w:rsidRPr="001E4A14">
              <w:rPr>
                <w:rFonts w:ascii="Times New Roman" w:hAnsi="Times New Roman" w:cs="Times New Roman"/>
              </w:rPr>
              <w:t xml:space="preserve">.02 </w:t>
            </w:r>
          </w:p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E4A14">
              <w:rPr>
                <w:rFonts w:ascii="Times New Roman" w:hAnsi="Times New Roman" w:cs="Times New Roman"/>
              </w:rPr>
              <w:t>.03-02.04</w:t>
            </w:r>
          </w:p>
        </w:tc>
        <w:tc>
          <w:tcPr>
            <w:tcW w:w="1926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7 дней</w:t>
            </w:r>
          </w:p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4A14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424F2F" w:rsidRPr="001E4A14" w:rsidTr="00F91862">
        <w:trPr>
          <w:trHeight w:val="149"/>
        </w:trPr>
        <w:tc>
          <w:tcPr>
            <w:tcW w:w="817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417" w:type="dxa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Для 2-4 классов</w:t>
            </w:r>
          </w:p>
        </w:tc>
        <w:tc>
          <w:tcPr>
            <w:tcW w:w="1985" w:type="dxa"/>
            <w:vMerge w:val="restart"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03.04.17 – 25.05.17</w:t>
            </w:r>
          </w:p>
        </w:tc>
        <w:tc>
          <w:tcPr>
            <w:tcW w:w="1842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985" w:type="dxa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Летние каникулы с 26.05.17</w:t>
            </w:r>
          </w:p>
        </w:tc>
        <w:tc>
          <w:tcPr>
            <w:tcW w:w="1926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-</w:t>
            </w:r>
          </w:p>
        </w:tc>
      </w:tr>
      <w:tr w:rsidR="00424F2F" w:rsidRPr="001E4A14" w:rsidTr="00F91862">
        <w:trPr>
          <w:trHeight w:val="156"/>
        </w:trPr>
        <w:tc>
          <w:tcPr>
            <w:tcW w:w="817" w:type="dxa"/>
            <w:shd w:val="clear" w:color="auto" w:fill="E0E0E0"/>
          </w:tcPr>
          <w:p w:rsidR="00424F2F" w:rsidRPr="001E4A14" w:rsidRDefault="00424F2F" w:rsidP="00F91862">
            <w:pPr>
              <w:ind w:left="-108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417" w:type="dxa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985" w:type="dxa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shd w:val="clear" w:color="auto" w:fill="E0E0E0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1E4A14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</w:tr>
      <w:tr w:rsidR="00424F2F" w:rsidRPr="001E4A14" w:rsidTr="00F91862">
        <w:trPr>
          <w:trHeight w:val="156"/>
        </w:trPr>
        <w:tc>
          <w:tcPr>
            <w:tcW w:w="817" w:type="dxa"/>
            <w:shd w:val="clear" w:color="auto" w:fill="FFFFFF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417" w:type="dxa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Для 5-8 и 10 классов</w:t>
            </w:r>
          </w:p>
        </w:tc>
        <w:tc>
          <w:tcPr>
            <w:tcW w:w="1985" w:type="dxa"/>
            <w:vMerge w:val="restart"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03.04.17 – 31.05.17</w:t>
            </w:r>
          </w:p>
        </w:tc>
        <w:tc>
          <w:tcPr>
            <w:tcW w:w="1842" w:type="dxa"/>
            <w:shd w:val="clear" w:color="auto" w:fill="FFFFFF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9 недель </w:t>
            </w:r>
          </w:p>
        </w:tc>
        <w:tc>
          <w:tcPr>
            <w:tcW w:w="1985" w:type="dxa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Летние каникулы с 01.06.17</w:t>
            </w:r>
          </w:p>
        </w:tc>
        <w:tc>
          <w:tcPr>
            <w:tcW w:w="1926" w:type="dxa"/>
            <w:shd w:val="clear" w:color="auto" w:fill="FFFFFF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-</w:t>
            </w:r>
          </w:p>
        </w:tc>
      </w:tr>
      <w:tr w:rsidR="00424F2F" w:rsidRPr="001E4A14" w:rsidTr="00F91862">
        <w:trPr>
          <w:trHeight w:val="156"/>
        </w:trPr>
        <w:tc>
          <w:tcPr>
            <w:tcW w:w="817" w:type="dxa"/>
            <w:shd w:val="clear" w:color="auto" w:fill="E0E0E0"/>
          </w:tcPr>
          <w:p w:rsidR="00424F2F" w:rsidRPr="001E4A14" w:rsidRDefault="00424F2F" w:rsidP="00F91862">
            <w:pPr>
              <w:ind w:left="-108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417" w:type="dxa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35 недель</w:t>
            </w:r>
          </w:p>
        </w:tc>
        <w:tc>
          <w:tcPr>
            <w:tcW w:w="1985" w:type="dxa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shd w:val="clear" w:color="auto" w:fill="E0E0E0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E4A14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</w:tr>
      <w:tr w:rsidR="00424F2F" w:rsidRPr="001E4A14" w:rsidTr="00F91862">
        <w:trPr>
          <w:trHeight w:val="285"/>
        </w:trPr>
        <w:tc>
          <w:tcPr>
            <w:tcW w:w="817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417" w:type="dxa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Для 9 и 11 классов </w:t>
            </w:r>
          </w:p>
        </w:tc>
        <w:tc>
          <w:tcPr>
            <w:tcW w:w="1985" w:type="dxa"/>
            <w:vMerge w:val="restart"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03.04.17 – 25.05.17</w:t>
            </w:r>
          </w:p>
        </w:tc>
        <w:tc>
          <w:tcPr>
            <w:tcW w:w="1842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985" w:type="dxa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-</w:t>
            </w:r>
          </w:p>
        </w:tc>
      </w:tr>
      <w:tr w:rsidR="00424F2F" w:rsidRPr="001E4A14" w:rsidTr="00F91862">
        <w:trPr>
          <w:trHeight w:val="120"/>
        </w:trPr>
        <w:tc>
          <w:tcPr>
            <w:tcW w:w="817" w:type="dxa"/>
            <w:shd w:val="clear" w:color="auto" w:fill="E0E0E0"/>
          </w:tcPr>
          <w:p w:rsidR="00424F2F" w:rsidRPr="001E4A14" w:rsidRDefault="00424F2F" w:rsidP="00F91862">
            <w:pPr>
              <w:ind w:left="-108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417" w:type="dxa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0E0E0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985" w:type="dxa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shd w:val="clear" w:color="auto" w:fill="E0E0E0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1E4A14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</w:tr>
      <w:tr w:rsidR="00424F2F" w:rsidRPr="001E4A14" w:rsidTr="00F91862">
        <w:trPr>
          <w:trHeight w:val="263"/>
        </w:trPr>
        <w:tc>
          <w:tcPr>
            <w:tcW w:w="817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417" w:type="dxa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Для 1 класса</w:t>
            </w:r>
          </w:p>
        </w:tc>
        <w:tc>
          <w:tcPr>
            <w:tcW w:w="1985" w:type="dxa"/>
            <w:vMerge w:val="restart"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03.04.17 – 25.05.17</w:t>
            </w:r>
          </w:p>
        </w:tc>
        <w:tc>
          <w:tcPr>
            <w:tcW w:w="1842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985" w:type="dxa"/>
            <w:vMerge w:val="restart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 xml:space="preserve">Летние каникулы </w:t>
            </w:r>
          </w:p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с 26.05.17</w:t>
            </w:r>
          </w:p>
        </w:tc>
        <w:tc>
          <w:tcPr>
            <w:tcW w:w="1926" w:type="dxa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-</w:t>
            </w:r>
          </w:p>
        </w:tc>
      </w:tr>
      <w:tr w:rsidR="00424F2F" w:rsidRPr="001E4A14" w:rsidTr="00F91862">
        <w:trPr>
          <w:trHeight w:val="271"/>
        </w:trPr>
        <w:tc>
          <w:tcPr>
            <w:tcW w:w="817" w:type="dxa"/>
            <w:shd w:val="clear" w:color="auto" w:fill="E0E0E0"/>
          </w:tcPr>
          <w:p w:rsidR="00424F2F" w:rsidRPr="001E4A14" w:rsidRDefault="00424F2F" w:rsidP="00F91862">
            <w:pPr>
              <w:ind w:left="-108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417" w:type="dxa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24F2F" w:rsidRPr="001E4A14" w:rsidRDefault="00424F2F" w:rsidP="00F91862">
            <w:pPr>
              <w:ind w:left="-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0E0E0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33 недели</w:t>
            </w:r>
          </w:p>
        </w:tc>
        <w:tc>
          <w:tcPr>
            <w:tcW w:w="1985" w:type="dxa"/>
            <w:vMerge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shd w:val="clear" w:color="auto" w:fill="E0E0E0"/>
          </w:tcPr>
          <w:p w:rsidR="00424F2F" w:rsidRPr="001E4A14" w:rsidRDefault="00424F2F" w:rsidP="00F91862">
            <w:pPr>
              <w:jc w:val="center"/>
              <w:rPr>
                <w:rFonts w:ascii="Times New Roman" w:hAnsi="Times New Roman" w:cs="Times New Roman"/>
              </w:rPr>
            </w:pPr>
            <w:r w:rsidRPr="001E4A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1E4A14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424F2F" w:rsidRPr="001E4A14" w:rsidTr="00F91862">
        <w:trPr>
          <w:trHeight w:val="82"/>
        </w:trPr>
        <w:tc>
          <w:tcPr>
            <w:tcW w:w="9972" w:type="dxa"/>
            <w:gridSpan w:val="6"/>
          </w:tcPr>
          <w:p w:rsidR="00424F2F" w:rsidRPr="00DF18E6" w:rsidRDefault="00424F2F" w:rsidP="00F918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F18E6">
              <w:rPr>
                <w:rFonts w:ascii="Times New Roman" w:hAnsi="Times New Roman" w:cs="Times New Roman"/>
                <w:b/>
                <w:color w:val="FF0000"/>
              </w:rPr>
              <w:t>ПРАЗДНИЧНЫЕ ДНИ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DF18E6">
              <w:rPr>
                <w:rFonts w:ascii="Times New Roman" w:hAnsi="Times New Roman" w:cs="Times New Roman"/>
                <w:b/>
                <w:color w:val="FF0000"/>
              </w:rPr>
              <w:t>- 4.11.2016г.,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0</w:t>
            </w:r>
            <w:r w:rsidRPr="00DF18E6">
              <w:rPr>
                <w:rFonts w:ascii="Times New Roman" w:hAnsi="Times New Roman" w:cs="Times New Roman"/>
                <w:b/>
                <w:color w:val="FF0000"/>
              </w:rPr>
              <w:t xml:space="preserve">1-09.01, 23,24.02, 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DF18E6">
              <w:rPr>
                <w:rFonts w:ascii="Times New Roman" w:hAnsi="Times New Roman" w:cs="Times New Roman"/>
                <w:b/>
                <w:color w:val="FF0000"/>
              </w:rPr>
              <w:t xml:space="preserve">8.03, 01.05, 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DF18E6">
              <w:rPr>
                <w:rFonts w:ascii="Times New Roman" w:hAnsi="Times New Roman" w:cs="Times New Roman"/>
                <w:b/>
                <w:color w:val="FF0000"/>
              </w:rPr>
              <w:t>8,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DF18E6">
              <w:rPr>
                <w:rFonts w:ascii="Times New Roman" w:hAnsi="Times New Roman" w:cs="Times New Roman"/>
                <w:b/>
                <w:color w:val="FF0000"/>
              </w:rPr>
              <w:t>9.05.2017г.</w:t>
            </w:r>
          </w:p>
        </w:tc>
      </w:tr>
    </w:tbl>
    <w:p w:rsidR="00424F2F" w:rsidRPr="001E4A14" w:rsidRDefault="00424F2F" w:rsidP="00424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B0E" w:rsidRPr="00424F2F" w:rsidRDefault="00924B0E" w:rsidP="00424F2F">
      <w:pPr>
        <w:rPr>
          <w:szCs w:val="24"/>
        </w:rPr>
      </w:pPr>
    </w:p>
    <w:sectPr w:rsidR="00924B0E" w:rsidRPr="00424F2F" w:rsidSect="00680C39">
      <w:pgSz w:w="11909" w:h="16834"/>
      <w:pgMar w:top="821" w:right="876" w:bottom="360" w:left="99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AC2BC"/>
    <w:lvl w:ilvl="0">
      <w:numFmt w:val="bullet"/>
      <w:lvlText w:val="*"/>
      <w:lvlJc w:val="left"/>
    </w:lvl>
  </w:abstractNum>
  <w:abstractNum w:abstractNumId="1">
    <w:nsid w:val="1A904970"/>
    <w:multiLevelType w:val="singleLevel"/>
    <w:tmpl w:val="38BE4E62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1C3D7DBB"/>
    <w:multiLevelType w:val="singleLevel"/>
    <w:tmpl w:val="A92C97C8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21737AB9"/>
    <w:multiLevelType w:val="hybridMultilevel"/>
    <w:tmpl w:val="2D14C70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425B"/>
    <w:multiLevelType w:val="singleLevel"/>
    <w:tmpl w:val="E3C2163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7F650B5"/>
    <w:multiLevelType w:val="singleLevel"/>
    <w:tmpl w:val="0B76325E"/>
    <w:lvl w:ilvl="0">
      <w:start w:val="6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2CA62945"/>
    <w:multiLevelType w:val="singleLevel"/>
    <w:tmpl w:val="12A0CA70"/>
    <w:lvl w:ilvl="0">
      <w:start w:val="1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317438C"/>
    <w:multiLevelType w:val="singleLevel"/>
    <w:tmpl w:val="13C6D270"/>
    <w:lvl w:ilvl="0">
      <w:start w:val="4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3A2C6EC8"/>
    <w:multiLevelType w:val="singleLevel"/>
    <w:tmpl w:val="A0C412FC"/>
    <w:lvl w:ilvl="0">
      <w:start w:val="7"/>
      <w:numFmt w:val="decimal"/>
      <w:lvlText w:val="9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3EEE5F21"/>
    <w:multiLevelType w:val="singleLevel"/>
    <w:tmpl w:val="9208D10C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3F764437"/>
    <w:multiLevelType w:val="singleLevel"/>
    <w:tmpl w:val="4496AFB4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49697D3E"/>
    <w:multiLevelType w:val="singleLevel"/>
    <w:tmpl w:val="2C76F1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31C259D"/>
    <w:multiLevelType w:val="singleLevel"/>
    <w:tmpl w:val="8334CAA4"/>
    <w:lvl w:ilvl="0">
      <w:start w:val="1"/>
      <w:numFmt w:val="decimal"/>
      <w:lvlText w:val="6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3">
    <w:nsid w:val="55277680"/>
    <w:multiLevelType w:val="singleLevel"/>
    <w:tmpl w:val="98543E96"/>
    <w:lvl w:ilvl="0">
      <w:start w:val="1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67C116B7"/>
    <w:multiLevelType w:val="singleLevel"/>
    <w:tmpl w:val="1D64C9CC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10426"/>
    <w:rsid w:val="00013364"/>
    <w:rsid w:val="00025EBC"/>
    <w:rsid w:val="000A31A6"/>
    <w:rsid w:val="000B6F1C"/>
    <w:rsid w:val="000E590E"/>
    <w:rsid w:val="001109D1"/>
    <w:rsid w:val="001D4A02"/>
    <w:rsid w:val="001E3B82"/>
    <w:rsid w:val="001F1B93"/>
    <w:rsid w:val="0020520B"/>
    <w:rsid w:val="002076B6"/>
    <w:rsid w:val="00224E2F"/>
    <w:rsid w:val="002478E5"/>
    <w:rsid w:val="00256046"/>
    <w:rsid w:val="00256A07"/>
    <w:rsid w:val="002609F1"/>
    <w:rsid w:val="00276336"/>
    <w:rsid w:val="00282192"/>
    <w:rsid w:val="00286C2A"/>
    <w:rsid w:val="00286D8A"/>
    <w:rsid w:val="00295ED3"/>
    <w:rsid w:val="002D6305"/>
    <w:rsid w:val="002D7495"/>
    <w:rsid w:val="002E42B6"/>
    <w:rsid w:val="00303042"/>
    <w:rsid w:val="00350B55"/>
    <w:rsid w:val="0035560D"/>
    <w:rsid w:val="00363A3B"/>
    <w:rsid w:val="003849E6"/>
    <w:rsid w:val="00397FCA"/>
    <w:rsid w:val="003A05BC"/>
    <w:rsid w:val="003A0A4D"/>
    <w:rsid w:val="00410426"/>
    <w:rsid w:val="00424F2F"/>
    <w:rsid w:val="0044600B"/>
    <w:rsid w:val="004603C4"/>
    <w:rsid w:val="00460A67"/>
    <w:rsid w:val="00477159"/>
    <w:rsid w:val="00477247"/>
    <w:rsid w:val="004871C4"/>
    <w:rsid w:val="004E5BC6"/>
    <w:rsid w:val="004F6DF6"/>
    <w:rsid w:val="005102F9"/>
    <w:rsid w:val="005268AB"/>
    <w:rsid w:val="00527506"/>
    <w:rsid w:val="0055443C"/>
    <w:rsid w:val="0057614E"/>
    <w:rsid w:val="00577689"/>
    <w:rsid w:val="00581FBB"/>
    <w:rsid w:val="00595683"/>
    <w:rsid w:val="005B7ED4"/>
    <w:rsid w:val="005C4A8A"/>
    <w:rsid w:val="005D7FD5"/>
    <w:rsid w:val="005E1D1D"/>
    <w:rsid w:val="005E7229"/>
    <w:rsid w:val="005F1715"/>
    <w:rsid w:val="005F623D"/>
    <w:rsid w:val="00670B83"/>
    <w:rsid w:val="00680C39"/>
    <w:rsid w:val="006874D1"/>
    <w:rsid w:val="006A04E2"/>
    <w:rsid w:val="006C2F7D"/>
    <w:rsid w:val="006C5B27"/>
    <w:rsid w:val="006E39D0"/>
    <w:rsid w:val="00797115"/>
    <w:rsid w:val="007A57D1"/>
    <w:rsid w:val="007B2AB4"/>
    <w:rsid w:val="007F42AC"/>
    <w:rsid w:val="008259BE"/>
    <w:rsid w:val="008410C1"/>
    <w:rsid w:val="0084195C"/>
    <w:rsid w:val="0084390E"/>
    <w:rsid w:val="00851FF4"/>
    <w:rsid w:val="0085427A"/>
    <w:rsid w:val="00857F5B"/>
    <w:rsid w:val="0086251F"/>
    <w:rsid w:val="008848AA"/>
    <w:rsid w:val="008A69BE"/>
    <w:rsid w:val="008C1102"/>
    <w:rsid w:val="008F345D"/>
    <w:rsid w:val="00902622"/>
    <w:rsid w:val="00924B0E"/>
    <w:rsid w:val="00925562"/>
    <w:rsid w:val="00931554"/>
    <w:rsid w:val="00962B81"/>
    <w:rsid w:val="00971710"/>
    <w:rsid w:val="0097459D"/>
    <w:rsid w:val="009877AF"/>
    <w:rsid w:val="009C5294"/>
    <w:rsid w:val="009C5D4A"/>
    <w:rsid w:val="009F24FD"/>
    <w:rsid w:val="009F2EBC"/>
    <w:rsid w:val="00A01DC2"/>
    <w:rsid w:val="00A05392"/>
    <w:rsid w:val="00A244F7"/>
    <w:rsid w:val="00A312CE"/>
    <w:rsid w:val="00A77DFF"/>
    <w:rsid w:val="00A9564E"/>
    <w:rsid w:val="00AB3BF3"/>
    <w:rsid w:val="00AB3F37"/>
    <w:rsid w:val="00AE39B8"/>
    <w:rsid w:val="00AF0F76"/>
    <w:rsid w:val="00B02794"/>
    <w:rsid w:val="00B22C83"/>
    <w:rsid w:val="00B247C8"/>
    <w:rsid w:val="00B457F6"/>
    <w:rsid w:val="00B51DDD"/>
    <w:rsid w:val="00B91A51"/>
    <w:rsid w:val="00B92D77"/>
    <w:rsid w:val="00B92E87"/>
    <w:rsid w:val="00B93D41"/>
    <w:rsid w:val="00BB3A30"/>
    <w:rsid w:val="00BC5031"/>
    <w:rsid w:val="00BE7B7D"/>
    <w:rsid w:val="00BF19C8"/>
    <w:rsid w:val="00C05E52"/>
    <w:rsid w:val="00C07074"/>
    <w:rsid w:val="00C21A81"/>
    <w:rsid w:val="00C42DF3"/>
    <w:rsid w:val="00C45D81"/>
    <w:rsid w:val="00C4722B"/>
    <w:rsid w:val="00C74196"/>
    <w:rsid w:val="00C81C7F"/>
    <w:rsid w:val="00C832B5"/>
    <w:rsid w:val="00C856A4"/>
    <w:rsid w:val="00C878B1"/>
    <w:rsid w:val="00C94896"/>
    <w:rsid w:val="00C94A9B"/>
    <w:rsid w:val="00CA28AB"/>
    <w:rsid w:val="00CC7A66"/>
    <w:rsid w:val="00CD6F5E"/>
    <w:rsid w:val="00CE4DB3"/>
    <w:rsid w:val="00CE6026"/>
    <w:rsid w:val="00D10AE1"/>
    <w:rsid w:val="00D304C5"/>
    <w:rsid w:val="00D33420"/>
    <w:rsid w:val="00D45C0B"/>
    <w:rsid w:val="00D5711F"/>
    <w:rsid w:val="00D66726"/>
    <w:rsid w:val="00D72A62"/>
    <w:rsid w:val="00DB04DC"/>
    <w:rsid w:val="00DC216C"/>
    <w:rsid w:val="00DC70AC"/>
    <w:rsid w:val="00DE2FE7"/>
    <w:rsid w:val="00E115B7"/>
    <w:rsid w:val="00E22DB8"/>
    <w:rsid w:val="00E31E96"/>
    <w:rsid w:val="00EF2339"/>
    <w:rsid w:val="00F3524D"/>
    <w:rsid w:val="00F3564A"/>
    <w:rsid w:val="00F74323"/>
    <w:rsid w:val="00F833F6"/>
    <w:rsid w:val="00FB3D09"/>
    <w:rsid w:val="00FC30B9"/>
    <w:rsid w:val="00FD077C"/>
    <w:rsid w:val="00FF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F9"/>
    <w:pPr>
      <w:ind w:left="720"/>
      <w:contextualSpacing/>
    </w:pPr>
  </w:style>
  <w:style w:type="table" w:styleId="a4">
    <w:name w:val="Table Grid"/>
    <w:basedOn w:val="a1"/>
    <w:uiPriority w:val="59"/>
    <w:rsid w:val="004E5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2EA8-3866-4FFC-8459-D8D3DAC2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74</Words>
  <Characters>1598</Characters>
  <Application>Microsoft Office Word</Application>
  <DocSecurity>0</DocSecurity>
  <Lines>13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-4133</dc:creator>
  <cp:keywords/>
  <dc:description/>
  <cp:lastModifiedBy>1</cp:lastModifiedBy>
  <cp:revision>68</cp:revision>
  <cp:lastPrinted>2004-12-31T21:06:00Z</cp:lastPrinted>
  <dcterms:created xsi:type="dcterms:W3CDTF">2012-05-26T12:34:00Z</dcterms:created>
  <dcterms:modified xsi:type="dcterms:W3CDTF">2004-12-31T21:07:00Z</dcterms:modified>
</cp:coreProperties>
</file>